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6B28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@@@=                                   </w:t>
      </w:r>
    </w:p>
    <w:p w14:paraId="2423B92C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@@@@@@@                                 </w:t>
      </w:r>
    </w:p>
    <w:p w14:paraId="09838615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@@@@-@@                               </w:t>
      </w:r>
    </w:p>
    <w:p w14:paraId="15BB96D8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@@@@@--  -@@ =@@@@@                      </w:t>
      </w:r>
    </w:p>
    <w:p w14:paraId="58968D52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=@@@@@-------@@-  ---=@@                   </w:t>
      </w:r>
    </w:p>
    <w:p w14:paraId="22B86D1D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@@@@@@@-----@@      -----@@                 </w:t>
      </w:r>
    </w:p>
    <w:p w14:paraId="183EC1B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@@@@@  -@--@@       --------@@   @@@@@       </w:t>
      </w:r>
    </w:p>
    <w:p w14:paraId="3A9A243B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@@@@---  --@=--   -----==------@@@----@@@@=   </w:t>
      </w:r>
    </w:p>
    <w:p w14:paraId="466CBF5A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@@@=------@@-=--------=---=-----------=@@@@=  </w:t>
      </w:r>
    </w:p>
    <w:p w14:paraId="54F5CA51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@@@@------- @-=-------------@----------=@@@@@  </w:t>
      </w:r>
    </w:p>
    <w:p w14:paraId="745F7178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=-----@= @@--------=-@@@@------------@@@@@@ </w:t>
      </w:r>
    </w:p>
    <w:p w14:paraId="0C9105F4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-----@-=  =-@ @=---@@@   =----=@@=---@@@@@@ </w:t>
      </w:r>
    </w:p>
    <w:p w14:paraId="329E10C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----@---==--=@@@---@ @   =--------=@@@@@@@= </w:t>
      </w:r>
    </w:p>
    <w:p w14:paraId="74F63911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@@@@---@---------------=   =------------@@@@@  </w:t>
      </w:r>
    </w:p>
    <w:p w14:paraId="24F849C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@@@@@@-----=-=@@@------===---=---------=@@@@@ </w:t>
      </w:r>
    </w:p>
    <w:p w14:paraId="6432E980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----@ @----@@@=--------@--------=@=@=@@=</w:t>
      </w:r>
    </w:p>
    <w:p w14:paraId="1034B2AA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----@ ------@ @---------=-------@@@=@=@@</w:t>
      </w:r>
    </w:p>
    <w:p w14:paraId="50B6CB18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--@------@@----------@------=@@=@=@=@</w:t>
      </w:r>
    </w:p>
    <w:p w14:paraId="0F9A3F6C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--@------@------------@----=@@@@=@=@@</w:t>
      </w:r>
    </w:p>
    <w:p w14:paraId="2B7FD4B3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=-------@-----------=@==@@@@@@@@@@=</w:t>
      </w:r>
    </w:p>
    <w:p w14:paraId="620F8EEC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-@-------@------------@@@@@@@@@@@@@ </w:t>
      </w:r>
    </w:p>
    <w:p w14:paraId="09EAE0E9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=@-------@----------@  @@@@@@@@@@  </w:t>
      </w:r>
    </w:p>
    <w:p w14:paraId="12C2F0B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-----@@--------@@    =@@@@@@=   </w:t>
      </w:r>
    </w:p>
    <w:p w14:paraId="5B993415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=====@@@@===@----@@=@@    =@@@=     </w:t>
      </w:r>
    </w:p>
    <w:p w14:paraId="1F6FEBCA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==============@@@=====@             </w:t>
      </w:r>
    </w:p>
    <w:p w14:paraId="23B555EA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=======@@@@=========@              </w:t>
      </w:r>
    </w:p>
    <w:p w14:paraId="7EADA7F4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==@@----@@====@@@               </w:t>
      </w:r>
    </w:p>
    <w:p w14:paraId="67113373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-@@--=-=---@@@-@                 </w:t>
      </w:r>
    </w:p>
    <w:p w14:paraId="19EFADB4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-----@-@--------@                </w:t>
      </w:r>
    </w:p>
    <w:p w14:paraId="1AE78D9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--@----@-----=---@                </w:t>
      </w:r>
    </w:p>
    <w:p w14:paraId="402F7A00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--=----@----@-----@               </w:t>
      </w:r>
    </w:p>
    <w:p w14:paraId="786828EA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---@---@---@--==--@@              </w:t>
      </w:r>
    </w:p>
    <w:p w14:paraId="4EF68DD2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-==--=@@-@@=--====-@-@             </w:t>
      </w:r>
    </w:p>
    <w:p w14:paraId="63AB9205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-====----------====----@            </w:t>
      </w:r>
    </w:p>
    <w:p w14:paraId="480DB6C3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--====-----------==-----@            </w:t>
      </w:r>
    </w:p>
    <w:p w14:paraId="512934B9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---==-----------------@@             </w:t>
      </w:r>
    </w:p>
    <w:p w14:paraId="34D88DE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-----@@@------@@@--@               </w:t>
      </w:r>
    </w:p>
    <w:p w14:paraId="72C89196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@@  @@@--@@   @@                </w:t>
      </w:r>
    </w:p>
    <w:p w14:paraId="138609F3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   @  @@     @                 </w:t>
      </w:r>
    </w:p>
    <w:p w14:paraId="18387CD5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= =  @ =  = @@                  </w:t>
      </w:r>
    </w:p>
    <w:p w14:paraId="4A19AAC8" w14:textId="77777777" w:rsidR="00420F5D" w:rsidRPr="00420F5D" w:rsidRDefault="00420F5D" w:rsidP="00420F5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20F5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@@ @@@@@@</w:t>
      </w:r>
    </w:p>
    <w:p w14:paraId="3B04449A" w14:textId="55B9855C" w:rsidR="00B6519E" w:rsidRDefault="00B6519E" w:rsidP="00C0426E">
      <w:pPr>
        <w:tabs>
          <w:tab w:val="left" w:pos="3579"/>
        </w:tabs>
      </w:pPr>
    </w:p>
    <w:p w14:paraId="493DF7EF" w14:textId="695D59AC" w:rsidR="00420F5D" w:rsidRDefault="00420F5D">
      <w:r>
        <w:br w:type="page"/>
      </w:r>
    </w:p>
    <w:p w14:paraId="4B18E658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420F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=@@@=                                   </w:t>
      </w:r>
    </w:p>
    <w:p w14:paraId="154989F3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=@@@@@@@                                 </w:t>
      </w:r>
    </w:p>
    <w:p w14:paraId="413DE9CC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@@@@@@@-@@                               </w:t>
      </w:r>
    </w:p>
    <w:p w14:paraId="7F3F0BA0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=@@@@@--  -@@ =@@@@@                      </w:t>
      </w:r>
    </w:p>
    <w:p w14:paraId="30ADF52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=@@@@@-------@@-  ---=@@                   </w:t>
      </w:r>
    </w:p>
    <w:p w14:paraId="1CA1E48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=@@@@@@@-----@@      -----@@                 </w:t>
      </w:r>
    </w:p>
    <w:p w14:paraId="09C809D3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=@@@@@  -@--@@       --------@@   @@@@@       </w:t>
      </w:r>
    </w:p>
    <w:p w14:paraId="5A2D98C6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=@@@@---  --@=--   -----==------@@@----@@@@=   </w:t>
      </w:r>
    </w:p>
    <w:p w14:paraId="224ADBD1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=@@@=------@@-=--------=---=-----------=@@@@=  </w:t>
      </w:r>
    </w:p>
    <w:p w14:paraId="2CDFAC61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=@@@@------- @-=-------------@----------=@@@@@  </w:t>
      </w:r>
    </w:p>
    <w:p w14:paraId="1BE4DBB5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@@@@=-----@= @@--------=-@@@@------------@@@@@@ </w:t>
      </w:r>
    </w:p>
    <w:p w14:paraId="35CD79C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@@@@-----@-=  =-@ @=---@@@   =----=@@=---@@@@@@ </w:t>
      </w:r>
    </w:p>
    <w:p w14:paraId="26C4DA80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@@@@----@---==--=@@@---@ @   =--------=@@@@@@@= </w:t>
      </w:r>
    </w:p>
    <w:p w14:paraId="68FF1DDD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=@@@@---@---------------=   =------------@@@@@  </w:t>
      </w:r>
    </w:p>
    <w:p w14:paraId="1E299E6C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=@@@@@@-----=-=@@@------===---=---------=@@@@@ </w:t>
      </w:r>
    </w:p>
    <w:p w14:paraId="3DAF67BB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@----@ @----@@@=--------@--------=@=@=@@=</w:t>
      </w:r>
    </w:p>
    <w:p w14:paraId="0D2B4A40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@----@ ------@ @---------=-------@@@=@=@@</w:t>
      </w:r>
    </w:p>
    <w:p w14:paraId="50CC408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@----@------@@----------@------=@@=@=@=@</w:t>
      </w:r>
    </w:p>
    <w:p w14:paraId="46D38B1A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@----@------@------------@----=@@@@=@=@@</w:t>
      </w:r>
    </w:p>
    <w:p w14:paraId="3C8C300C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@---=-------@-----------=@==@@@@@@@@@@=</w:t>
      </w:r>
    </w:p>
    <w:p w14:paraId="691C20C3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@@-@-------@------------@@@@@@@@@@@@@ </w:t>
      </w:r>
    </w:p>
    <w:p w14:paraId="7721C1F6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@=@-------@----------@  @@@@@@@@@@  </w:t>
      </w:r>
    </w:p>
    <w:p w14:paraId="651AF480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@@-----@@--------@@    =@@@@@@=   </w:t>
      </w:r>
    </w:p>
    <w:p w14:paraId="5622AF56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@@=====@@@@===@----@@=@@    =@@@=     </w:t>
      </w:r>
    </w:p>
    <w:p w14:paraId="0BAD521C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@================@@@=====@             </w:t>
      </w:r>
    </w:p>
    <w:p w14:paraId="1333A3D0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@@@=======@@@@=========@              </w:t>
      </w:r>
    </w:p>
    <w:p w14:paraId="3F201969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@@==@@----@@====@@@               </w:t>
      </w:r>
    </w:p>
    <w:p w14:paraId="4D7BA97C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 @-@@--=-=---@@@-@                 </w:t>
      </w:r>
    </w:p>
    <w:p w14:paraId="1C21D9CF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 @-----@-@--------@                </w:t>
      </w:r>
    </w:p>
    <w:p w14:paraId="59AD92EB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--@----@-----=---@                </w:t>
      </w:r>
    </w:p>
    <w:p w14:paraId="72EA2E77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--=----@----@-----@               </w:t>
      </w:r>
    </w:p>
    <w:p w14:paraId="1D05770E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---@---@---@--==--@@              </w:t>
      </w:r>
    </w:p>
    <w:p w14:paraId="75B5163F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@-==--=@@-@@=--====-@-@             </w:t>
      </w:r>
    </w:p>
    <w:p w14:paraId="3F2357A3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@-====----------====----@            </w:t>
      </w:r>
    </w:p>
    <w:p w14:paraId="49E5DFA8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@--====-----------==-----@            </w:t>
      </w:r>
    </w:p>
    <w:p w14:paraId="12C208E6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@---==-----------------@@             </w:t>
      </w:r>
    </w:p>
    <w:p w14:paraId="38DC235E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@@-----@@@------@@@--@               </w:t>
      </w:r>
    </w:p>
    <w:p w14:paraId="70458F6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@@@@  @@@--@@   @@                </w:t>
      </w:r>
    </w:p>
    <w:p w14:paraId="379A9252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@      @  @@     @                 </w:t>
      </w:r>
    </w:p>
    <w:p w14:paraId="3FEC2709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 @@= =  @ =  = @@                  </w:t>
      </w:r>
    </w:p>
    <w:p w14:paraId="61A2568A" w14:textId="77777777" w:rsidR="00420F5D" w:rsidRPr="00420F5D" w:rsidRDefault="00420F5D" w:rsidP="0042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0F5D">
        <w:rPr>
          <w:rFonts w:ascii="Courier New" w:eastAsia="Times New Roman" w:hAnsi="Courier New" w:cs="Courier New"/>
          <w:sz w:val="20"/>
          <w:szCs w:val="20"/>
        </w:rPr>
        <w:t xml:space="preserve">                        @@@@@ @@@@@@</w:t>
      </w:r>
    </w:p>
    <w:bookmarkEnd w:id="0"/>
    <w:p w14:paraId="3D46111F" w14:textId="77777777" w:rsidR="00420F5D" w:rsidRPr="00C0426E" w:rsidRDefault="00420F5D" w:rsidP="00C0426E">
      <w:pPr>
        <w:tabs>
          <w:tab w:val="left" w:pos="3579"/>
        </w:tabs>
      </w:pPr>
    </w:p>
    <w:sectPr w:rsidR="00420F5D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9E6F" w14:textId="77777777" w:rsidR="00794680" w:rsidRDefault="00794680" w:rsidP="00B80523">
      <w:pPr>
        <w:spacing w:after="0" w:line="240" w:lineRule="auto"/>
      </w:pPr>
      <w:r>
        <w:separator/>
      </w:r>
    </w:p>
  </w:endnote>
  <w:endnote w:type="continuationSeparator" w:id="0">
    <w:p w14:paraId="6571E0E3" w14:textId="77777777" w:rsidR="00794680" w:rsidRDefault="0079468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3057" w14:textId="77777777" w:rsidR="00794680" w:rsidRDefault="00794680" w:rsidP="00B80523">
      <w:pPr>
        <w:spacing w:after="0" w:line="240" w:lineRule="auto"/>
      </w:pPr>
      <w:r>
        <w:separator/>
      </w:r>
    </w:p>
  </w:footnote>
  <w:footnote w:type="continuationSeparator" w:id="0">
    <w:p w14:paraId="7DC758BE" w14:textId="77777777" w:rsidR="00794680" w:rsidRDefault="0079468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201C2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20F5D">
      <w:rPr>
        <w:rFonts w:ascii="Consolas" w:hAnsi="Consolas"/>
        <w:noProof/>
        <w:sz w:val="18"/>
        <w:szCs w:val="18"/>
      </w:rPr>
      <w:t>209 Snubbul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94680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7642-22E7-468B-B4E8-FF15016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40:00Z</dcterms:created>
  <dcterms:modified xsi:type="dcterms:W3CDTF">2018-05-31T21:41:00Z</dcterms:modified>
</cp:coreProperties>
</file>